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7171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390352104" w:edGrp="everyone"/>
      <w:r>
        <w:rPr>
          <w:rFonts w:eastAsia="Times New Roman"/>
          <w:szCs w:val="20"/>
          <w:lang w:eastAsia="ru-RU"/>
        </w:rPr>
        <w:t xml:space="preserve">    </w:t>
      </w:r>
      <w:r w:rsidR="00F13C48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 xml:space="preserve">    </w:t>
      </w:r>
      <w:r w:rsidR="00F13C48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 xml:space="preserve">      </w:t>
      </w:r>
      <w:r w:rsidR="00B60858">
        <w:rPr>
          <w:rFonts w:eastAsia="Times New Roman"/>
          <w:szCs w:val="20"/>
          <w:lang w:eastAsia="ru-RU"/>
        </w:rPr>
        <w:t xml:space="preserve"> </w:t>
      </w:r>
      <w:permEnd w:id="39035210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056263694" w:edGrp="everyone"/>
      <w:r>
        <w:rPr>
          <w:rFonts w:eastAsia="Times New Roman"/>
          <w:szCs w:val="20"/>
          <w:lang w:eastAsia="ru-RU"/>
        </w:rPr>
        <w:t xml:space="preserve">      </w:t>
      </w:r>
      <w:permEnd w:id="105626369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041713514" w:edGrp="everyone" w:displacedByCustomXml="prev"/>
        <w:p w:rsidR="00C4049F" w:rsidRDefault="005A4402" w:rsidP="005E55B4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764400"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7E2DBD">
            <w:rPr>
              <w:rFonts w:eastAsia="Times New Roman"/>
              <w:b/>
              <w:szCs w:val="20"/>
              <w:lang w:eastAsia="ru-RU"/>
            </w:rPr>
            <w:t xml:space="preserve">внесении изменений в </w:t>
          </w:r>
          <w:r w:rsidR="0037171C">
            <w:rPr>
              <w:rFonts w:eastAsia="Times New Roman"/>
              <w:b/>
              <w:szCs w:val="20"/>
              <w:lang w:eastAsia="ru-RU"/>
            </w:rPr>
            <w:t xml:space="preserve">приложение к </w:t>
          </w:r>
          <w:r w:rsidRPr="007E2DBD">
            <w:rPr>
              <w:rFonts w:eastAsia="Times New Roman"/>
              <w:b/>
              <w:szCs w:val="20"/>
              <w:lang w:eastAsia="ru-RU"/>
            </w:rPr>
            <w:t>постановлени</w:t>
          </w:r>
          <w:r w:rsidR="0037171C">
            <w:rPr>
              <w:rFonts w:eastAsia="Times New Roman"/>
              <w:b/>
              <w:szCs w:val="20"/>
              <w:lang w:eastAsia="ru-RU"/>
            </w:rPr>
            <w:t>ю</w:t>
          </w:r>
          <w:r w:rsidRPr="007E2DBD">
            <w:rPr>
              <w:rFonts w:eastAsia="Times New Roman"/>
              <w:b/>
              <w:szCs w:val="20"/>
              <w:lang w:eastAsia="ru-RU"/>
            </w:rPr>
            <w:t xml:space="preserve"> администрации города Мурманска от 08.11.2011 № 2184 «Об утверждении административного регламента предоставления муниципальной услуги «Оказание материальной помощи на приобретение лекарств, предметов первой необходимости, получение медицинских услуг, на оформление </w:t>
          </w:r>
          <w:r w:rsidR="00DB3FBB">
            <w:rPr>
              <w:rFonts w:eastAsia="Times New Roman"/>
              <w:b/>
              <w:szCs w:val="20"/>
              <w:lang w:eastAsia="ru-RU"/>
            </w:rPr>
            <w:br/>
          </w:r>
          <w:r w:rsidRPr="007E2DBD">
            <w:rPr>
              <w:rFonts w:eastAsia="Times New Roman"/>
              <w:b/>
              <w:szCs w:val="20"/>
              <w:lang w:eastAsia="ru-RU"/>
            </w:rPr>
            <w:t xml:space="preserve">документов, удостоверяющих личность, приобретение проездных документов гражданам, находящимся в трудной жизненной ситуации» </w:t>
          </w:r>
        </w:p>
        <w:p w:rsidR="00C4049F" w:rsidRDefault="005A440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7E2DBD">
            <w:rPr>
              <w:rFonts w:eastAsia="Times New Roman"/>
              <w:b/>
              <w:szCs w:val="20"/>
              <w:lang w:eastAsia="ru-RU"/>
            </w:rPr>
            <w:t xml:space="preserve">(в ред. постановлений от 25.07.2012 № 1740, от 29.04.2013 № 942, </w:t>
          </w:r>
        </w:p>
        <w:p w:rsidR="00C4049F" w:rsidRDefault="005A440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7E2DBD">
            <w:rPr>
              <w:rFonts w:eastAsia="Times New Roman"/>
              <w:b/>
              <w:szCs w:val="20"/>
              <w:lang w:eastAsia="ru-RU"/>
            </w:rPr>
            <w:t xml:space="preserve">от 28.05.2014 № 1598, от 21.08.2015 № 2296, от 23.03.2016 № 754, </w:t>
          </w:r>
        </w:p>
        <w:p w:rsidR="00C4049F" w:rsidRDefault="005A440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7E2DBD">
            <w:rPr>
              <w:rFonts w:eastAsia="Times New Roman"/>
              <w:b/>
              <w:szCs w:val="20"/>
              <w:lang w:eastAsia="ru-RU"/>
            </w:rPr>
            <w:t xml:space="preserve">от 27.09.2016 № 2859, от 28.02.2018 № 492, </w:t>
          </w:r>
          <w:r>
            <w:rPr>
              <w:rFonts w:eastAsia="Times New Roman"/>
              <w:b/>
              <w:szCs w:val="20"/>
              <w:lang w:eastAsia="ru-RU"/>
            </w:rPr>
            <w:t xml:space="preserve">от </w:t>
          </w:r>
          <w:r w:rsidRPr="007E2DBD">
            <w:rPr>
              <w:rFonts w:eastAsia="Times New Roman"/>
              <w:b/>
              <w:szCs w:val="20"/>
              <w:lang w:eastAsia="ru-RU"/>
            </w:rPr>
            <w:t>06.08.2018 № 2471</w:t>
          </w:r>
          <w:r>
            <w:rPr>
              <w:rFonts w:eastAsia="Times New Roman"/>
              <w:b/>
              <w:szCs w:val="20"/>
              <w:lang w:eastAsia="ru-RU"/>
            </w:rPr>
            <w:t xml:space="preserve">, </w:t>
          </w:r>
        </w:p>
        <w:p w:rsidR="0002600B" w:rsidRDefault="005A440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25.03.2019 № 1064, от 06.07.2020 № 1524</w:t>
          </w:r>
          <w:r w:rsidR="0037171C">
            <w:rPr>
              <w:rFonts w:eastAsia="Times New Roman"/>
              <w:b/>
              <w:szCs w:val="20"/>
              <w:lang w:eastAsia="ru-RU"/>
            </w:rPr>
            <w:t>, от 28.06.2023 № 2386</w:t>
          </w:r>
          <w:r w:rsidR="0002600B">
            <w:rPr>
              <w:rFonts w:eastAsia="Times New Roman"/>
              <w:b/>
              <w:szCs w:val="20"/>
              <w:lang w:eastAsia="ru-RU"/>
            </w:rPr>
            <w:t xml:space="preserve">, </w:t>
          </w:r>
        </w:p>
        <w:p w:rsidR="00FD3B16" w:rsidRPr="00FD3B16" w:rsidRDefault="0002600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05.06.2024 № 1986</w:t>
          </w:r>
          <w:r w:rsidR="00764400" w:rsidRPr="00764400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204171351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A440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058225640" w:edGrp="everyone"/>
      <w:r w:rsidRPr="007E2DBD">
        <w:rPr>
          <w:rFonts w:eastAsia="Times New Roman"/>
          <w:szCs w:val="28"/>
          <w:lang w:eastAsia="ru-RU"/>
        </w:rPr>
        <w:t xml:space="preserve">В соответствии с Федеральным </w:t>
      </w:r>
      <w:r>
        <w:rPr>
          <w:rFonts w:eastAsia="Times New Roman"/>
          <w:szCs w:val="28"/>
          <w:lang w:eastAsia="ru-RU"/>
        </w:rPr>
        <w:t xml:space="preserve">законом от 06.10.2003 № 131-ФЗ </w:t>
      </w:r>
      <w:r>
        <w:rPr>
          <w:rFonts w:eastAsia="Times New Roman"/>
          <w:szCs w:val="28"/>
          <w:lang w:eastAsia="ru-RU"/>
        </w:rPr>
        <w:br/>
      </w:r>
      <w:r w:rsidRPr="007E2DBD">
        <w:rPr>
          <w:rFonts w:eastAsia="Times New Roman"/>
          <w:szCs w:val="28"/>
          <w:lang w:eastAsia="ru-RU"/>
        </w:rPr>
        <w:t xml:space="preserve">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</w:t>
      </w:r>
      <w:hyperlink r:id="rId8" w:history="1">
        <w:r w:rsidR="00B573D9" w:rsidRPr="00B573D9">
          <w:rPr>
            <w:szCs w:val="28"/>
          </w:rPr>
          <w:t>Устав</w:t>
        </w:r>
      </w:hyperlink>
      <w:r w:rsidR="00546C2A">
        <w:rPr>
          <w:szCs w:val="28"/>
        </w:rPr>
        <w:t>ом</w:t>
      </w:r>
      <w:r w:rsidR="00B573D9" w:rsidRPr="00B573D9">
        <w:rPr>
          <w:szCs w:val="28"/>
        </w:rPr>
        <w:t xml:space="preserve"> муниципального образования городской округ город-герой Мурманск</w:t>
      </w:r>
      <w:r w:rsidRPr="007E2DBD">
        <w:rPr>
          <w:rFonts w:eastAsia="Times New Roman"/>
          <w:szCs w:val="28"/>
          <w:lang w:eastAsia="ru-RU"/>
        </w:rPr>
        <w:t>, постановлением администрации города Мурманска от 26.02.2009 № 32</w:t>
      </w:r>
      <w:r>
        <w:rPr>
          <w:rFonts w:eastAsia="Times New Roman"/>
          <w:szCs w:val="28"/>
          <w:lang w:eastAsia="ru-RU"/>
        </w:rPr>
        <w:t xml:space="preserve">1 </w:t>
      </w:r>
      <w:r w:rsidR="0002600B">
        <w:rPr>
          <w:rFonts w:eastAsia="Times New Roman"/>
          <w:szCs w:val="28"/>
          <w:lang w:eastAsia="ru-RU"/>
        </w:rPr>
        <w:br/>
      </w:r>
      <w:r>
        <w:rPr>
          <w:rFonts w:eastAsia="Times New Roman"/>
          <w:szCs w:val="28"/>
          <w:lang w:eastAsia="ru-RU"/>
        </w:rPr>
        <w:t xml:space="preserve">«О </w:t>
      </w:r>
      <w:r w:rsidR="00DB3FBB">
        <w:rPr>
          <w:rFonts w:eastAsia="Times New Roman"/>
          <w:szCs w:val="28"/>
          <w:lang w:eastAsia="ru-RU"/>
        </w:rPr>
        <w:t>п</w:t>
      </w:r>
      <w:r w:rsidRPr="007E2DBD">
        <w:rPr>
          <w:rFonts w:eastAsia="Times New Roman"/>
          <w:szCs w:val="28"/>
          <w:lang w:eastAsia="ru-RU"/>
        </w:rPr>
        <w:t>орядке разработки и утверждения административных регламентов предоставления муниципальных услуг в муниципальн</w:t>
      </w:r>
      <w:r w:rsidR="00DB4FA5">
        <w:rPr>
          <w:rFonts w:eastAsia="Times New Roman"/>
          <w:szCs w:val="28"/>
          <w:lang w:eastAsia="ru-RU"/>
        </w:rPr>
        <w:t>ом образовании город Мурманск»</w:t>
      </w:r>
      <w:r w:rsidR="00CC6A44">
        <w:rPr>
          <w:rFonts w:eastAsia="Times New Roman"/>
          <w:szCs w:val="28"/>
          <w:lang w:eastAsia="ru-RU"/>
        </w:rPr>
        <w:t>,</w:t>
      </w:r>
      <w:r w:rsidR="0002600B">
        <w:rPr>
          <w:rFonts w:eastAsia="Times New Roman"/>
          <w:szCs w:val="28"/>
          <w:lang w:eastAsia="ru-RU"/>
        </w:rPr>
        <w:t xml:space="preserve"> постановлением администрации города Мурманска от 09.01.2025 </w:t>
      </w:r>
      <w:r w:rsidR="00346712">
        <w:rPr>
          <w:rFonts w:eastAsia="Times New Roman"/>
          <w:szCs w:val="28"/>
          <w:lang w:eastAsia="ru-RU"/>
        </w:rPr>
        <w:br/>
      </w:r>
      <w:bookmarkStart w:id="0" w:name="_GoBack"/>
      <w:bookmarkEnd w:id="0"/>
      <w:r w:rsidR="0002600B">
        <w:rPr>
          <w:rFonts w:eastAsia="Times New Roman"/>
          <w:szCs w:val="28"/>
          <w:lang w:eastAsia="ru-RU"/>
        </w:rPr>
        <w:t>№ 07 «О переименовании комитета по социальной поддержке, взаимодействию с общественными организациями и делам молодежи администрации города Мурманска»</w:t>
      </w:r>
      <w:permEnd w:id="205822564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A4402" w:rsidRDefault="005A4402" w:rsidP="005A4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permStart w:id="1700869963" w:edGrp="everyone"/>
      <w:r>
        <w:rPr>
          <w:szCs w:val="28"/>
        </w:rPr>
        <w:t xml:space="preserve">1. Внести в </w:t>
      </w:r>
      <w:r w:rsidR="0037171C">
        <w:rPr>
          <w:szCs w:val="28"/>
        </w:rPr>
        <w:t xml:space="preserve">приложение к </w:t>
      </w:r>
      <w:r w:rsidRPr="006E1B0A">
        <w:rPr>
          <w:szCs w:val="28"/>
        </w:rPr>
        <w:t>постановлени</w:t>
      </w:r>
      <w:r w:rsidR="0037171C">
        <w:rPr>
          <w:szCs w:val="28"/>
        </w:rPr>
        <w:t>ю</w:t>
      </w:r>
      <w:r w:rsidRPr="006E1B0A">
        <w:rPr>
          <w:szCs w:val="28"/>
        </w:rPr>
        <w:t xml:space="preserve"> администрации города Мурманска от </w:t>
      </w:r>
      <w:r>
        <w:rPr>
          <w:szCs w:val="28"/>
        </w:rPr>
        <w:t>08</w:t>
      </w:r>
      <w:r w:rsidRPr="00795C50">
        <w:rPr>
          <w:szCs w:val="28"/>
        </w:rPr>
        <w:t>.</w:t>
      </w:r>
      <w:r>
        <w:rPr>
          <w:szCs w:val="28"/>
        </w:rPr>
        <w:t>11</w:t>
      </w:r>
      <w:r w:rsidRPr="00795C50">
        <w:rPr>
          <w:szCs w:val="28"/>
        </w:rPr>
        <w:t>.20</w:t>
      </w:r>
      <w:r>
        <w:rPr>
          <w:szCs w:val="28"/>
        </w:rPr>
        <w:t>1</w:t>
      </w:r>
      <w:r w:rsidRPr="00795C50">
        <w:rPr>
          <w:szCs w:val="28"/>
        </w:rPr>
        <w:t xml:space="preserve">1 № </w:t>
      </w:r>
      <w:r>
        <w:rPr>
          <w:szCs w:val="28"/>
        </w:rPr>
        <w:t>2184</w:t>
      </w:r>
      <w:r w:rsidRPr="00795C50">
        <w:rPr>
          <w:szCs w:val="28"/>
        </w:rPr>
        <w:t xml:space="preserve"> «Об утверждении </w:t>
      </w:r>
      <w:r>
        <w:rPr>
          <w:szCs w:val="28"/>
        </w:rPr>
        <w:t>а</w:t>
      </w:r>
      <w:r w:rsidRPr="00486600">
        <w:rPr>
          <w:bCs/>
          <w:szCs w:val="28"/>
        </w:rPr>
        <w:t>дминистративн</w:t>
      </w:r>
      <w:r>
        <w:rPr>
          <w:bCs/>
          <w:szCs w:val="28"/>
        </w:rPr>
        <w:t>ого</w:t>
      </w:r>
      <w:r w:rsidRPr="00486600">
        <w:rPr>
          <w:bCs/>
          <w:szCs w:val="28"/>
        </w:rPr>
        <w:t xml:space="preserve"> регламент</w:t>
      </w:r>
      <w:r>
        <w:rPr>
          <w:bCs/>
          <w:szCs w:val="28"/>
        </w:rPr>
        <w:t>а</w:t>
      </w:r>
      <w:r w:rsidRPr="00486600">
        <w:rPr>
          <w:bCs/>
          <w:szCs w:val="28"/>
        </w:rPr>
        <w:t xml:space="preserve"> </w:t>
      </w:r>
      <w:r w:rsidRPr="00486600">
        <w:rPr>
          <w:szCs w:val="28"/>
        </w:rPr>
        <w:t>предоставления муниципальной услуги «Оказание материальной помощи на приобретение лекарств, предметов первой необходимости, получение медицинских услуг, на оформление документов, удостоверяющих личность, приобретение проездных документов гражданам, находящимся в трудной жизненной ситуации»</w:t>
      </w:r>
      <w:r w:rsidRPr="004B3FE9">
        <w:t xml:space="preserve"> </w:t>
      </w:r>
      <w:r w:rsidRPr="004B3FE9">
        <w:rPr>
          <w:szCs w:val="28"/>
        </w:rPr>
        <w:t xml:space="preserve">(в ред. постановлений от 25.07.2012 № 1740, </w:t>
      </w:r>
      <w:r w:rsidR="0037171C">
        <w:rPr>
          <w:szCs w:val="28"/>
        </w:rPr>
        <w:br/>
      </w:r>
      <w:r w:rsidR="002B637E">
        <w:rPr>
          <w:szCs w:val="28"/>
        </w:rPr>
        <w:lastRenderedPageBreak/>
        <w:t>о</w:t>
      </w:r>
      <w:r w:rsidRPr="004B3FE9">
        <w:rPr>
          <w:szCs w:val="28"/>
        </w:rPr>
        <w:t xml:space="preserve">т 29.04.2013 № 942, от 28.05.2014 № 1598, от 21.08.2015 № 2296, от 23.03.2016 </w:t>
      </w:r>
      <w:r w:rsidR="0037171C">
        <w:rPr>
          <w:szCs w:val="28"/>
        </w:rPr>
        <w:br/>
      </w:r>
      <w:r w:rsidRPr="004B3FE9">
        <w:rPr>
          <w:szCs w:val="28"/>
        </w:rPr>
        <w:t xml:space="preserve">№ 754, от 27.09.2016 № 2859, от 28.02.2018 № 492, от 06.08.2018 № 2471, </w:t>
      </w:r>
      <w:r w:rsidR="0037171C">
        <w:rPr>
          <w:szCs w:val="28"/>
        </w:rPr>
        <w:br/>
      </w:r>
      <w:r w:rsidRPr="004B3FE9">
        <w:rPr>
          <w:szCs w:val="28"/>
        </w:rPr>
        <w:t>от 25.03.2019 № 1064, от 06.07.2020 № 1524</w:t>
      </w:r>
      <w:r w:rsidR="0037171C">
        <w:rPr>
          <w:szCs w:val="28"/>
        </w:rPr>
        <w:t>, от 28.06.2023 № 2386</w:t>
      </w:r>
      <w:r w:rsidR="0002600B">
        <w:rPr>
          <w:szCs w:val="28"/>
        </w:rPr>
        <w:t>, от 05.06.2024 № 1986</w:t>
      </w:r>
      <w:r w:rsidR="0037171C">
        <w:rPr>
          <w:szCs w:val="28"/>
        </w:rPr>
        <w:t xml:space="preserve">) (далее – Регламент) </w:t>
      </w:r>
      <w:r>
        <w:rPr>
          <w:bCs/>
          <w:szCs w:val="28"/>
        </w:rPr>
        <w:t xml:space="preserve">следующие </w:t>
      </w:r>
      <w:r w:rsidRPr="00D61BD3">
        <w:rPr>
          <w:bCs/>
          <w:szCs w:val="28"/>
        </w:rPr>
        <w:t>изменения:</w:t>
      </w:r>
    </w:p>
    <w:p w:rsidR="00D136CF" w:rsidRDefault="006C557D" w:rsidP="00453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.1. </w:t>
      </w:r>
      <w:r w:rsidR="00D136CF">
        <w:rPr>
          <w:bCs/>
          <w:szCs w:val="28"/>
        </w:rPr>
        <w:t xml:space="preserve">В пункте </w:t>
      </w:r>
      <w:r w:rsidR="00FC63D0">
        <w:rPr>
          <w:bCs/>
          <w:szCs w:val="28"/>
        </w:rPr>
        <w:t>1.3.1 подраздела 1.3 раздела 1 Регламента</w:t>
      </w:r>
      <w:r w:rsidR="005A388B">
        <w:rPr>
          <w:bCs/>
          <w:szCs w:val="28"/>
        </w:rPr>
        <w:t>, приложении № 1 к Регламенту</w:t>
      </w:r>
      <w:r w:rsidR="00FC63D0">
        <w:rPr>
          <w:bCs/>
          <w:szCs w:val="28"/>
        </w:rPr>
        <w:t xml:space="preserve"> слова «, взаимодействию с общественными организациями и делам молодежи» заменить словами «и охране здоровья»</w:t>
      </w:r>
      <w:r w:rsidR="005A388B">
        <w:rPr>
          <w:bCs/>
          <w:szCs w:val="28"/>
        </w:rPr>
        <w:t>.</w:t>
      </w:r>
    </w:p>
    <w:p w:rsidR="006146A9" w:rsidRDefault="008B50C8" w:rsidP="005A4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5A388B">
        <w:rPr>
          <w:szCs w:val="28"/>
        </w:rPr>
        <w:t>2</w:t>
      </w:r>
      <w:r w:rsidR="002B637E">
        <w:rPr>
          <w:szCs w:val="28"/>
        </w:rPr>
        <w:t xml:space="preserve">. </w:t>
      </w:r>
      <w:r w:rsidR="005A388B" w:rsidRPr="005A388B">
        <w:rPr>
          <w:szCs w:val="28"/>
        </w:rPr>
        <w:t>В абзаце пятом пункта 1.3.2 подраздела 1.3 раздела 1 Регламента слова «http://www.gosuslugi.ru» заменить словами «https://frgu.gosuslugi.ru».</w:t>
      </w:r>
    </w:p>
    <w:p w:rsidR="005A388B" w:rsidRPr="005A388B" w:rsidRDefault="005A388B" w:rsidP="005A38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3. </w:t>
      </w:r>
      <w:r w:rsidRPr="005A388B">
        <w:rPr>
          <w:szCs w:val="28"/>
        </w:rPr>
        <w:t>Абзац третий подраздела 5.4 раздела 5 Регламента изложить в следующей редакции:</w:t>
      </w:r>
    </w:p>
    <w:p w:rsidR="005A388B" w:rsidRPr="005A388B" w:rsidRDefault="005A388B" w:rsidP="005A38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5A388B">
        <w:rPr>
          <w:szCs w:val="28"/>
        </w:rPr>
        <w:t>«- постановлением администрации города Мурманска от 11.01.2013 № 01 «О Порядке подачи и рассмотрения жалоб на решения и действия (бездействие) администрации города Мурманска, структурных подразделений администрации города Мурманска и их должностных лиц, муниципальных служащих, подведомственных учреждений и их должностных лиц, предоставляющих муниципальные услуги, а также многофункциональных центров предоставления государственных и муниципальных услуг и их работников».».</w:t>
      </w:r>
    </w:p>
    <w:p w:rsidR="005A388B" w:rsidRPr="005A388B" w:rsidRDefault="005A388B" w:rsidP="005A38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5A388B" w:rsidRPr="005A388B" w:rsidRDefault="005A388B" w:rsidP="005A38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5A388B">
        <w:rPr>
          <w:szCs w:val="28"/>
        </w:rPr>
        <w:t>. 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5A388B" w:rsidRPr="005A388B" w:rsidRDefault="005A388B" w:rsidP="005A38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5A388B" w:rsidRPr="005A388B" w:rsidRDefault="005A388B" w:rsidP="005A38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5A388B">
        <w:rPr>
          <w:szCs w:val="28"/>
        </w:rPr>
        <w:t>. Редакции газеты «Вечерний Мурманск» (Минко К.А.) опубликовать настоящее постановление.</w:t>
      </w:r>
    </w:p>
    <w:p w:rsidR="005A388B" w:rsidRPr="005A388B" w:rsidRDefault="005A388B" w:rsidP="005A38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5A388B" w:rsidRPr="005A388B" w:rsidRDefault="005A388B" w:rsidP="005A38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5A388B">
        <w:rPr>
          <w:szCs w:val="28"/>
        </w:rPr>
        <w:t xml:space="preserve">. Настоящее постановление вступает в силу со дня официального опубликования. </w:t>
      </w:r>
    </w:p>
    <w:p w:rsidR="005A388B" w:rsidRPr="005A388B" w:rsidRDefault="005A388B" w:rsidP="005A38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5A388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</w:t>
      </w:r>
      <w:r w:rsidRPr="005A388B">
        <w:rPr>
          <w:szCs w:val="28"/>
        </w:rPr>
        <w:t>. Контроль за выполнением настоящего постановления оставляю за собой</w:t>
      </w:r>
      <w:r w:rsidR="00764400" w:rsidRPr="00764400">
        <w:rPr>
          <w:rFonts w:eastAsia="Times New Roman"/>
          <w:szCs w:val="28"/>
          <w:lang w:eastAsia="ru-RU"/>
        </w:rPr>
        <w:t>.</w:t>
      </w:r>
      <w:permEnd w:id="170086996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764400" w:rsidRPr="0057768B" w:rsidRDefault="00B60858" w:rsidP="00764400">
      <w:pPr>
        <w:suppressAutoHyphens/>
        <w:autoSpaceDE w:val="0"/>
        <w:autoSpaceDN w:val="0"/>
        <w:adjustRightInd w:val="0"/>
        <w:spacing w:after="0"/>
        <w:rPr>
          <w:b/>
          <w:bCs/>
          <w:szCs w:val="28"/>
        </w:rPr>
      </w:pPr>
      <w:permStart w:id="1194399630" w:edGrp="everyone"/>
      <w:r>
        <w:rPr>
          <w:b/>
          <w:bCs/>
          <w:szCs w:val="28"/>
        </w:rPr>
        <w:t>Г</w:t>
      </w:r>
      <w:r w:rsidR="00764400" w:rsidRPr="0057768B">
        <w:rPr>
          <w:b/>
          <w:bCs/>
          <w:szCs w:val="28"/>
        </w:rPr>
        <w:t>лав</w:t>
      </w:r>
      <w:r w:rsidR="007A3921">
        <w:rPr>
          <w:b/>
          <w:bCs/>
          <w:szCs w:val="28"/>
        </w:rPr>
        <w:t>а</w:t>
      </w:r>
      <w:r w:rsidR="00764400" w:rsidRPr="0057768B">
        <w:rPr>
          <w:b/>
          <w:bCs/>
          <w:szCs w:val="28"/>
        </w:rPr>
        <w:t xml:space="preserve"> </w:t>
      </w:r>
    </w:p>
    <w:p w:rsidR="00FD3B16" w:rsidRPr="00FD3B16" w:rsidRDefault="00764400" w:rsidP="0076440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b/>
          <w:bCs/>
          <w:szCs w:val="28"/>
        </w:rPr>
        <w:t xml:space="preserve">города Мурманска    </w:t>
      </w:r>
      <w:r w:rsidRPr="0057768B">
        <w:rPr>
          <w:b/>
          <w:bCs/>
          <w:szCs w:val="28"/>
        </w:rPr>
        <w:t xml:space="preserve">                                                             </w:t>
      </w:r>
      <w:r>
        <w:rPr>
          <w:b/>
          <w:bCs/>
          <w:szCs w:val="28"/>
        </w:rPr>
        <w:t xml:space="preserve">    </w:t>
      </w:r>
      <w:r w:rsidRPr="0057768B">
        <w:rPr>
          <w:b/>
          <w:bCs/>
          <w:szCs w:val="28"/>
        </w:rPr>
        <w:t xml:space="preserve">    </w:t>
      </w:r>
      <w:r>
        <w:rPr>
          <w:b/>
          <w:bCs/>
          <w:szCs w:val="28"/>
        </w:rPr>
        <w:t xml:space="preserve"> </w:t>
      </w:r>
      <w:r w:rsidR="00015C42">
        <w:rPr>
          <w:b/>
          <w:bCs/>
          <w:szCs w:val="28"/>
        </w:rPr>
        <w:t xml:space="preserve">    </w:t>
      </w:r>
      <w:r w:rsidR="007A3921">
        <w:rPr>
          <w:b/>
          <w:bCs/>
          <w:szCs w:val="28"/>
        </w:rPr>
        <w:t xml:space="preserve"> </w:t>
      </w:r>
      <w:r w:rsidR="00015C42">
        <w:rPr>
          <w:b/>
          <w:bCs/>
          <w:szCs w:val="28"/>
        </w:rPr>
        <w:t xml:space="preserve">Ю.В. </w:t>
      </w:r>
      <w:proofErr w:type="spellStart"/>
      <w:r w:rsidR="00015C42">
        <w:rPr>
          <w:b/>
          <w:bCs/>
          <w:szCs w:val="28"/>
        </w:rPr>
        <w:t>Сердечкин</w:t>
      </w:r>
      <w:permEnd w:id="1194399630"/>
      <w:proofErr w:type="spellEnd"/>
    </w:p>
    <w:sectPr w:rsidR="00FD3B16" w:rsidRPr="00FD3B16" w:rsidSect="00227C9F">
      <w:headerReference w:type="default" r:id="rId9"/>
      <w:footnotePr>
        <w:numStart w:val="4"/>
      </w:footnotePr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602" w:rsidRDefault="00BD4602" w:rsidP="00534CFE">
      <w:pPr>
        <w:spacing w:after="0" w:line="240" w:lineRule="auto"/>
      </w:pPr>
      <w:r>
        <w:separator/>
      </w:r>
    </w:p>
  </w:endnote>
  <w:endnote w:type="continuationSeparator" w:id="0">
    <w:p w:rsidR="00BD4602" w:rsidRDefault="00BD460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602" w:rsidRDefault="00BD4602" w:rsidP="00534CFE">
      <w:pPr>
        <w:spacing w:after="0" w:line="240" w:lineRule="auto"/>
      </w:pPr>
      <w:r>
        <w:separator/>
      </w:r>
    </w:p>
  </w:footnote>
  <w:footnote w:type="continuationSeparator" w:id="0">
    <w:p w:rsidR="00BD4602" w:rsidRDefault="00BD460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410002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71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15C42"/>
    <w:rsid w:val="00016B29"/>
    <w:rsid w:val="0002600B"/>
    <w:rsid w:val="0003045D"/>
    <w:rsid w:val="000375F5"/>
    <w:rsid w:val="00047F19"/>
    <w:rsid w:val="0006046C"/>
    <w:rsid w:val="00091155"/>
    <w:rsid w:val="000A33F9"/>
    <w:rsid w:val="00102425"/>
    <w:rsid w:val="00110B85"/>
    <w:rsid w:val="00175897"/>
    <w:rsid w:val="00180C58"/>
    <w:rsid w:val="00195FE1"/>
    <w:rsid w:val="001C0FB9"/>
    <w:rsid w:val="001E2AD3"/>
    <w:rsid w:val="001E3981"/>
    <w:rsid w:val="001E6AF7"/>
    <w:rsid w:val="00200532"/>
    <w:rsid w:val="002049DD"/>
    <w:rsid w:val="00212D8C"/>
    <w:rsid w:val="00226202"/>
    <w:rsid w:val="00227C9F"/>
    <w:rsid w:val="00263691"/>
    <w:rsid w:val="002640B9"/>
    <w:rsid w:val="00265020"/>
    <w:rsid w:val="0028113A"/>
    <w:rsid w:val="00290019"/>
    <w:rsid w:val="002A293E"/>
    <w:rsid w:val="002B3B64"/>
    <w:rsid w:val="002B637E"/>
    <w:rsid w:val="003066CF"/>
    <w:rsid w:val="00316F7C"/>
    <w:rsid w:val="00322B9C"/>
    <w:rsid w:val="0032507E"/>
    <w:rsid w:val="003455BE"/>
    <w:rsid w:val="00346712"/>
    <w:rsid w:val="00355EAC"/>
    <w:rsid w:val="00362B82"/>
    <w:rsid w:val="0037171C"/>
    <w:rsid w:val="00373B61"/>
    <w:rsid w:val="003C135A"/>
    <w:rsid w:val="003C6568"/>
    <w:rsid w:val="003E6015"/>
    <w:rsid w:val="003F69D6"/>
    <w:rsid w:val="003F712F"/>
    <w:rsid w:val="004178B4"/>
    <w:rsid w:val="00451559"/>
    <w:rsid w:val="004538AD"/>
    <w:rsid w:val="00455A9C"/>
    <w:rsid w:val="0047067D"/>
    <w:rsid w:val="00472F15"/>
    <w:rsid w:val="00483E12"/>
    <w:rsid w:val="0048465D"/>
    <w:rsid w:val="00490DDC"/>
    <w:rsid w:val="004A157E"/>
    <w:rsid w:val="004B30C6"/>
    <w:rsid w:val="004B4D84"/>
    <w:rsid w:val="004C4C40"/>
    <w:rsid w:val="004F0192"/>
    <w:rsid w:val="00516A7A"/>
    <w:rsid w:val="00534CFE"/>
    <w:rsid w:val="005423C9"/>
    <w:rsid w:val="00546C2A"/>
    <w:rsid w:val="005519F1"/>
    <w:rsid w:val="00556012"/>
    <w:rsid w:val="0057456D"/>
    <w:rsid w:val="00584256"/>
    <w:rsid w:val="005A388B"/>
    <w:rsid w:val="005A4402"/>
    <w:rsid w:val="005A49EC"/>
    <w:rsid w:val="005A7F92"/>
    <w:rsid w:val="005B426F"/>
    <w:rsid w:val="005B5B10"/>
    <w:rsid w:val="005D4C88"/>
    <w:rsid w:val="005E4167"/>
    <w:rsid w:val="005F3C94"/>
    <w:rsid w:val="006146A9"/>
    <w:rsid w:val="0062685E"/>
    <w:rsid w:val="00630398"/>
    <w:rsid w:val="006512C9"/>
    <w:rsid w:val="00653E17"/>
    <w:rsid w:val="00683347"/>
    <w:rsid w:val="006C557D"/>
    <w:rsid w:val="006C713C"/>
    <w:rsid w:val="006D06F9"/>
    <w:rsid w:val="006E1898"/>
    <w:rsid w:val="00717989"/>
    <w:rsid w:val="0072633D"/>
    <w:rsid w:val="00751929"/>
    <w:rsid w:val="00760553"/>
    <w:rsid w:val="0076355F"/>
    <w:rsid w:val="00764400"/>
    <w:rsid w:val="007833C5"/>
    <w:rsid w:val="00787395"/>
    <w:rsid w:val="00796D5A"/>
    <w:rsid w:val="007A3921"/>
    <w:rsid w:val="00806B47"/>
    <w:rsid w:val="008A4CC6"/>
    <w:rsid w:val="008B50C8"/>
    <w:rsid w:val="008C6187"/>
    <w:rsid w:val="008D0361"/>
    <w:rsid w:val="008D5FE3"/>
    <w:rsid w:val="008D6020"/>
    <w:rsid w:val="008F7588"/>
    <w:rsid w:val="008F7977"/>
    <w:rsid w:val="00925316"/>
    <w:rsid w:val="00981845"/>
    <w:rsid w:val="00982C59"/>
    <w:rsid w:val="009D5CCF"/>
    <w:rsid w:val="009F46D1"/>
    <w:rsid w:val="00A0484D"/>
    <w:rsid w:val="00A114AE"/>
    <w:rsid w:val="00A2225B"/>
    <w:rsid w:val="00A3278B"/>
    <w:rsid w:val="00A54915"/>
    <w:rsid w:val="00AB20AC"/>
    <w:rsid w:val="00AD3188"/>
    <w:rsid w:val="00AE1BB9"/>
    <w:rsid w:val="00AE717C"/>
    <w:rsid w:val="00B26F81"/>
    <w:rsid w:val="00B3062C"/>
    <w:rsid w:val="00B31BC2"/>
    <w:rsid w:val="00B474E5"/>
    <w:rsid w:val="00B5477C"/>
    <w:rsid w:val="00B5729F"/>
    <w:rsid w:val="00B573D9"/>
    <w:rsid w:val="00B60858"/>
    <w:rsid w:val="00B63303"/>
    <w:rsid w:val="00B640FF"/>
    <w:rsid w:val="00B75FE6"/>
    <w:rsid w:val="00BB4F55"/>
    <w:rsid w:val="00BD4602"/>
    <w:rsid w:val="00BF57DD"/>
    <w:rsid w:val="00C02C1A"/>
    <w:rsid w:val="00C37585"/>
    <w:rsid w:val="00C4049F"/>
    <w:rsid w:val="00C45155"/>
    <w:rsid w:val="00C90FF0"/>
    <w:rsid w:val="00CA2B99"/>
    <w:rsid w:val="00CB1986"/>
    <w:rsid w:val="00CB790D"/>
    <w:rsid w:val="00CC6A44"/>
    <w:rsid w:val="00CC7E86"/>
    <w:rsid w:val="00CF7507"/>
    <w:rsid w:val="00D074C1"/>
    <w:rsid w:val="00D136CF"/>
    <w:rsid w:val="00D3515C"/>
    <w:rsid w:val="00D4034D"/>
    <w:rsid w:val="00D446A7"/>
    <w:rsid w:val="00D44C0D"/>
    <w:rsid w:val="00D51FB0"/>
    <w:rsid w:val="00D56A94"/>
    <w:rsid w:val="00D64B24"/>
    <w:rsid w:val="00D7767C"/>
    <w:rsid w:val="00D852BA"/>
    <w:rsid w:val="00D87573"/>
    <w:rsid w:val="00D930A3"/>
    <w:rsid w:val="00DB3FBB"/>
    <w:rsid w:val="00DB4FA5"/>
    <w:rsid w:val="00DD0D57"/>
    <w:rsid w:val="00DD3351"/>
    <w:rsid w:val="00DD4D09"/>
    <w:rsid w:val="00DF39A8"/>
    <w:rsid w:val="00E07678"/>
    <w:rsid w:val="00E74597"/>
    <w:rsid w:val="00E7488E"/>
    <w:rsid w:val="00ED017B"/>
    <w:rsid w:val="00F13B69"/>
    <w:rsid w:val="00F13C48"/>
    <w:rsid w:val="00F16DB1"/>
    <w:rsid w:val="00F214C8"/>
    <w:rsid w:val="00F2464F"/>
    <w:rsid w:val="00F42FA7"/>
    <w:rsid w:val="00F65550"/>
    <w:rsid w:val="00FA4B58"/>
    <w:rsid w:val="00FC63D0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1">
    <w:name w:val="нум список 1"/>
    <w:basedOn w:val="a"/>
    <w:rsid w:val="00F65550"/>
    <w:pPr>
      <w:tabs>
        <w:tab w:val="left" w:pos="360"/>
      </w:tabs>
      <w:spacing w:before="120" w:after="12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ab">
    <w:name w:val="footnote text"/>
    <w:basedOn w:val="a"/>
    <w:link w:val="ac"/>
    <w:uiPriority w:val="99"/>
    <w:semiHidden/>
    <w:unhideWhenUsed/>
    <w:rsid w:val="0022620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26202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226202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8B50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1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066A61B70007F2D19AA9BC7C8BE2874FBE034FD9C16959A6D3FB89054C81E1g2W9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F6"/>
    <w:rsid w:val="00072056"/>
    <w:rsid w:val="00082E18"/>
    <w:rsid w:val="0009492D"/>
    <w:rsid w:val="001520F6"/>
    <w:rsid w:val="00166F4B"/>
    <w:rsid w:val="001C32C4"/>
    <w:rsid w:val="0023790C"/>
    <w:rsid w:val="00301E59"/>
    <w:rsid w:val="00333A68"/>
    <w:rsid w:val="00351BF6"/>
    <w:rsid w:val="003C7FD2"/>
    <w:rsid w:val="004B1943"/>
    <w:rsid w:val="004C58DD"/>
    <w:rsid w:val="004F4620"/>
    <w:rsid w:val="00572EEE"/>
    <w:rsid w:val="00595266"/>
    <w:rsid w:val="005C7D5C"/>
    <w:rsid w:val="006161D0"/>
    <w:rsid w:val="006B0232"/>
    <w:rsid w:val="006D00E7"/>
    <w:rsid w:val="00740EF4"/>
    <w:rsid w:val="0074271C"/>
    <w:rsid w:val="007E7EFB"/>
    <w:rsid w:val="00815E1D"/>
    <w:rsid w:val="008169E7"/>
    <w:rsid w:val="0083717E"/>
    <w:rsid w:val="00890B0A"/>
    <w:rsid w:val="008C0BF8"/>
    <w:rsid w:val="00937884"/>
    <w:rsid w:val="009B5929"/>
    <w:rsid w:val="00A2126B"/>
    <w:rsid w:val="00BC78A8"/>
    <w:rsid w:val="00C53ADC"/>
    <w:rsid w:val="00C65C46"/>
    <w:rsid w:val="00CA047A"/>
    <w:rsid w:val="00CA5CEF"/>
    <w:rsid w:val="00CB0F08"/>
    <w:rsid w:val="00CD7115"/>
    <w:rsid w:val="00D54C21"/>
    <w:rsid w:val="00D92D67"/>
    <w:rsid w:val="00E17878"/>
    <w:rsid w:val="00E17A94"/>
    <w:rsid w:val="00EF024F"/>
    <w:rsid w:val="00EF578B"/>
    <w:rsid w:val="00F664E4"/>
    <w:rsid w:val="00F76F53"/>
    <w:rsid w:val="00F94E43"/>
    <w:rsid w:val="00FA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44592-827C-4E6C-B68C-9DF61812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467</Characters>
  <Application>Microsoft Office Word</Application>
  <DocSecurity>8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User</cp:lastModifiedBy>
  <cp:revision>3</cp:revision>
  <cp:lastPrinted>2024-05-21T12:17:00Z</cp:lastPrinted>
  <dcterms:created xsi:type="dcterms:W3CDTF">2025-01-20T11:38:00Z</dcterms:created>
  <dcterms:modified xsi:type="dcterms:W3CDTF">2025-01-20T11:41:00Z</dcterms:modified>
</cp:coreProperties>
</file>